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987B" w14:textId="77777777" w:rsidR="00CE2A56" w:rsidRDefault="00CE2A56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Swis721 Lt BT" w:hAnsi="Swis721 Lt BT"/>
          <w:b/>
          <w:bCs/>
        </w:rPr>
      </w:pPr>
    </w:p>
    <w:p w14:paraId="002574B0" w14:textId="218C9683" w:rsidR="00F42AB4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 xml:space="preserve">PAUTAS PARA ELABORACIÓN DE 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INFORMES FINALES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 xml:space="preserve"> / PARCIALES</w:t>
      </w:r>
    </w:p>
    <w:p w14:paraId="37FA3AC9" w14:textId="77777777" w:rsidR="00121F85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 xml:space="preserve">BECARIOS Y </w:t>
      </w:r>
      <w:proofErr w:type="gramStart"/>
      <w:r w:rsidRPr="0086232F">
        <w:rPr>
          <w:rFonts w:ascii="Arial" w:hAnsi="Arial" w:cs="Arial"/>
          <w:b/>
          <w:bCs/>
          <w:sz w:val="22"/>
          <w:szCs w:val="22"/>
        </w:rPr>
        <w:t>COLABORADORES  EN</w:t>
      </w:r>
      <w:proofErr w:type="gramEnd"/>
      <w:r w:rsidRPr="0086232F">
        <w:rPr>
          <w:rFonts w:ascii="Arial" w:hAnsi="Arial" w:cs="Arial"/>
          <w:b/>
          <w:bCs/>
          <w:sz w:val="22"/>
          <w:szCs w:val="22"/>
        </w:rPr>
        <w:t xml:space="preserve"> INVESTIGACIÓN DE LA SECRETARÍA DE CIENCIA Y TÉCNICA DE LA UNIVERSIDAD NACIONAL DE RÍO CUARTO</w:t>
      </w:r>
    </w:p>
    <w:p w14:paraId="15AE095D" w14:textId="5A4BF786" w:rsidR="00121F85" w:rsidRPr="0086232F" w:rsidRDefault="00962B9B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VOCATORIA </w:t>
      </w:r>
      <w:r w:rsidR="00121F85" w:rsidRPr="0086232F">
        <w:rPr>
          <w:rFonts w:ascii="Arial" w:hAnsi="Arial" w:cs="Arial"/>
          <w:b/>
          <w:bCs/>
          <w:sz w:val="22"/>
          <w:szCs w:val="22"/>
        </w:rPr>
        <w:t>AÑO 20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>2</w:t>
      </w:r>
      <w:r w:rsidR="00FB318F">
        <w:rPr>
          <w:rFonts w:ascii="Arial" w:hAnsi="Arial" w:cs="Arial"/>
          <w:b/>
          <w:bCs/>
          <w:sz w:val="22"/>
          <w:szCs w:val="22"/>
        </w:rPr>
        <w:t>2</w:t>
      </w:r>
    </w:p>
    <w:p w14:paraId="50A9FC9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7F503DC" w14:textId="5AF63EC3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l Informe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="0086232F" w:rsidRPr="0086232F">
        <w:rPr>
          <w:rFonts w:ascii="Arial" w:hAnsi="Arial" w:cs="Arial"/>
          <w:sz w:val="22"/>
          <w:szCs w:val="22"/>
        </w:rPr>
        <w:t>de la beca</w:t>
      </w:r>
      <w:r w:rsidR="00FB318F">
        <w:rPr>
          <w:rFonts w:ascii="Arial" w:hAnsi="Arial" w:cs="Arial"/>
          <w:sz w:val="22"/>
          <w:szCs w:val="22"/>
        </w:rPr>
        <w:t xml:space="preserve"> o colaboración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 xml:space="preserve">deberá </w:t>
      </w:r>
      <w:r w:rsidR="00FB318F">
        <w:rPr>
          <w:rFonts w:ascii="Arial" w:hAnsi="Arial" w:cs="Arial"/>
          <w:sz w:val="22"/>
          <w:szCs w:val="22"/>
        </w:rPr>
        <w:t xml:space="preserve">ser completado, </w:t>
      </w:r>
      <w:r w:rsidRPr="0086232F">
        <w:rPr>
          <w:rFonts w:ascii="Arial" w:hAnsi="Arial" w:cs="Arial"/>
          <w:sz w:val="22"/>
          <w:szCs w:val="22"/>
        </w:rPr>
        <w:t>ser</w:t>
      </w:r>
      <w:r w:rsidR="0086232F" w:rsidRPr="0086232F">
        <w:rPr>
          <w:rFonts w:ascii="Arial" w:hAnsi="Arial" w:cs="Arial"/>
          <w:sz w:val="22"/>
          <w:szCs w:val="22"/>
        </w:rPr>
        <w:t xml:space="preserve"> firmado por el </w:t>
      </w:r>
      <w:r w:rsidR="00FB318F">
        <w:rPr>
          <w:rFonts w:ascii="Arial" w:hAnsi="Arial" w:cs="Arial"/>
          <w:sz w:val="22"/>
          <w:szCs w:val="22"/>
        </w:rPr>
        <w:t>E</w:t>
      </w:r>
      <w:r w:rsidR="0086232F" w:rsidRPr="0086232F">
        <w:rPr>
          <w:rFonts w:ascii="Arial" w:hAnsi="Arial" w:cs="Arial"/>
          <w:sz w:val="22"/>
          <w:szCs w:val="22"/>
        </w:rPr>
        <w:t>studiante</w:t>
      </w:r>
      <w:r w:rsidR="00FB318F">
        <w:rPr>
          <w:rFonts w:ascii="Arial" w:hAnsi="Arial" w:cs="Arial"/>
          <w:sz w:val="22"/>
          <w:szCs w:val="22"/>
        </w:rPr>
        <w:t xml:space="preserve"> y a posteriori </w:t>
      </w:r>
      <w:r w:rsidR="0086232F" w:rsidRPr="0086232F">
        <w:rPr>
          <w:rFonts w:ascii="Arial" w:hAnsi="Arial" w:cs="Arial"/>
          <w:sz w:val="22"/>
          <w:szCs w:val="22"/>
        </w:rPr>
        <w:t>el</w:t>
      </w:r>
      <w:r w:rsidR="00FB318F">
        <w:rPr>
          <w:rFonts w:ascii="Arial" w:hAnsi="Arial" w:cs="Arial"/>
          <w:sz w:val="22"/>
          <w:szCs w:val="22"/>
        </w:rPr>
        <w:t>/la</w:t>
      </w:r>
      <w:r w:rsidR="0086232F" w:rsidRPr="008623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318F">
        <w:rPr>
          <w:rFonts w:ascii="Arial" w:hAnsi="Arial" w:cs="Arial"/>
          <w:sz w:val="22"/>
          <w:szCs w:val="22"/>
        </w:rPr>
        <w:t>D</w:t>
      </w:r>
      <w:r w:rsidR="0086232F" w:rsidRPr="0086232F">
        <w:rPr>
          <w:rFonts w:ascii="Arial" w:hAnsi="Arial" w:cs="Arial"/>
          <w:sz w:val="22"/>
          <w:szCs w:val="22"/>
        </w:rPr>
        <w:t>irector</w:t>
      </w:r>
      <w:proofErr w:type="gramEnd"/>
      <w:r w:rsidR="0086232F" w:rsidRPr="0086232F">
        <w:rPr>
          <w:rFonts w:ascii="Arial" w:hAnsi="Arial" w:cs="Arial"/>
          <w:sz w:val="22"/>
          <w:szCs w:val="22"/>
        </w:rPr>
        <w:t xml:space="preserve"> </w:t>
      </w:r>
      <w:r w:rsidR="00FB318F">
        <w:rPr>
          <w:rFonts w:ascii="Arial" w:hAnsi="Arial" w:cs="Arial"/>
          <w:sz w:val="22"/>
          <w:szCs w:val="22"/>
        </w:rPr>
        <w:t>completará el punto 2, para luego firmar el Informe y entregarlo en la Facultad donde radica la beca o colaboración</w:t>
      </w:r>
      <w:r w:rsidR="0086232F" w:rsidRPr="0086232F">
        <w:rPr>
          <w:rFonts w:ascii="Arial" w:hAnsi="Arial" w:cs="Arial"/>
          <w:sz w:val="22"/>
          <w:szCs w:val="22"/>
        </w:rPr>
        <w:t xml:space="preserve">. </w:t>
      </w:r>
      <w:r w:rsidR="00FB318F">
        <w:rPr>
          <w:rFonts w:ascii="Arial" w:hAnsi="Arial" w:cs="Arial"/>
          <w:sz w:val="22"/>
          <w:szCs w:val="22"/>
        </w:rPr>
        <w:t>La presentación es por escrito y las firmas deben ser manuscriptas (no imagen de firma)</w:t>
      </w:r>
    </w:p>
    <w:p w14:paraId="71AC1831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DA1DF78" w14:textId="1C62F2A2" w:rsidR="00F42AB4" w:rsidRPr="0086232F" w:rsidRDefault="0086232F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INFORME DE LA BECA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2D0BC000" w14:textId="77777777" w:rsidR="0086232F" w:rsidRPr="0086232F" w:rsidRDefault="0086232F" w:rsidP="0086232F">
      <w:pPr>
        <w:pStyle w:val="titulo-cuerpo-de-texto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606E28C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CARÁTULA</w:t>
      </w:r>
    </w:p>
    <w:p w14:paraId="612DFA89" w14:textId="77777777" w:rsidR="00F42AB4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BF1464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UNIVERSIDAD NACIONAL DE RÍO CUARTO:</w:t>
      </w:r>
    </w:p>
    <w:p w14:paraId="32217925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SECRETARIA DE CIENCIA Y TÉCNICA:</w:t>
      </w:r>
    </w:p>
    <w:p w14:paraId="49313D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TITULO DEL TEMA DE INVESTIGACIÓN:</w:t>
      </w:r>
    </w:p>
    <w:p w14:paraId="01032024" w14:textId="40A99D05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BECARIO</w:t>
      </w:r>
      <w:r w:rsidR="00FB318F">
        <w:rPr>
          <w:rFonts w:ascii="Arial" w:hAnsi="Arial" w:cs="Arial"/>
          <w:sz w:val="22"/>
          <w:szCs w:val="22"/>
        </w:rPr>
        <w:t>/COLABORADOR</w:t>
      </w:r>
      <w:r w:rsidRPr="0086232F">
        <w:rPr>
          <w:rFonts w:ascii="Arial" w:hAnsi="Arial" w:cs="Arial"/>
          <w:sz w:val="22"/>
          <w:szCs w:val="22"/>
        </w:rPr>
        <w:t>: (Apellido y Nombre, y Nro. de Documento.)</w:t>
      </w:r>
    </w:p>
    <w:p w14:paraId="6FF4AFEF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IRECTOR: (Apellido y Nombre, y Nro. de Documento)</w:t>
      </w:r>
    </w:p>
    <w:p w14:paraId="190E60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CODIRECTOR: (Apellido y Nombre, y Nro. de Documento)</w:t>
      </w:r>
    </w:p>
    <w:p w14:paraId="578AC48D" w14:textId="08A63E32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PERIODO DE LA BECA</w:t>
      </w:r>
      <w:r w:rsidR="00FB318F">
        <w:rPr>
          <w:rFonts w:ascii="Arial" w:hAnsi="Arial" w:cs="Arial"/>
          <w:sz w:val="22"/>
          <w:szCs w:val="22"/>
        </w:rPr>
        <w:t>/COLABORACIÓN:</w:t>
      </w:r>
      <w:r w:rsidR="00FB318F" w:rsidRPr="00FB318F">
        <w:rPr>
          <w:rFonts w:ascii="Arial" w:hAnsi="Arial" w:cs="Arial"/>
          <w:b/>
          <w:bCs/>
          <w:sz w:val="22"/>
          <w:szCs w:val="22"/>
        </w:rPr>
        <w:t>1/10/2022 al 31/9/2023</w:t>
      </w:r>
      <w:r w:rsidRPr="00FB318F">
        <w:rPr>
          <w:rFonts w:ascii="Arial" w:hAnsi="Arial" w:cs="Arial"/>
          <w:b/>
          <w:bCs/>
          <w:sz w:val="22"/>
          <w:szCs w:val="22"/>
        </w:rPr>
        <w:t>. s/ Res:</w:t>
      </w:r>
      <w:r w:rsidR="00FB318F" w:rsidRPr="00FB318F">
        <w:rPr>
          <w:rFonts w:ascii="Arial" w:hAnsi="Arial" w:cs="Arial"/>
          <w:b/>
          <w:bCs/>
          <w:sz w:val="22"/>
          <w:szCs w:val="22"/>
        </w:rPr>
        <w:t xml:space="preserve"> RR 708/22</w:t>
      </w:r>
    </w:p>
    <w:p w14:paraId="70817A3E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EPARTAMENTO:</w:t>
      </w:r>
    </w:p>
    <w:p w14:paraId="323B99A8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FACULTAD:</w:t>
      </w:r>
    </w:p>
    <w:p w14:paraId="33828E1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291A37B" w14:textId="55C2B244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Fecha de presentación</w:t>
      </w:r>
      <w:r w:rsidR="00BE5827" w:rsidRPr="00561EB4">
        <w:rPr>
          <w:rFonts w:ascii="Arial" w:hAnsi="Arial" w:cs="Arial"/>
          <w:b/>
          <w:bCs/>
        </w:rPr>
        <w:t>:</w:t>
      </w:r>
    </w:p>
    <w:p w14:paraId="2E077E54" w14:textId="77777777" w:rsidR="00951397" w:rsidRPr="00561EB4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18397616" w14:textId="77777777" w:rsidR="00F42AB4" w:rsidRPr="00561EB4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Índice</w:t>
      </w:r>
      <w:r w:rsidR="00F42AB4" w:rsidRPr="00561EB4">
        <w:rPr>
          <w:rFonts w:ascii="Arial" w:hAnsi="Arial" w:cs="Arial"/>
          <w:b/>
          <w:bCs/>
        </w:rPr>
        <w:t xml:space="preserve"> de contenidos</w:t>
      </w:r>
    </w:p>
    <w:p w14:paraId="6F73D9A5" w14:textId="77777777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1EB4">
        <w:rPr>
          <w:rFonts w:ascii="Arial" w:hAnsi="Arial" w:cs="Arial"/>
        </w:rPr>
        <w:t> </w:t>
      </w:r>
    </w:p>
    <w:p w14:paraId="4A717CDC" w14:textId="77777777" w:rsidR="00CE2A56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Informe</w:t>
      </w:r>
    </w:p>
    <w:p w14:paraId="7ECFEFBD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2D347A" w14:textId="4703837A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n un máximo de cinco (5) páginas, tamaño A4, escrito a 1 y 1/2 espacio en procesador de textos</w:t>
      </w:r>
      <w:r w:rsidR="0086232F" w:rsidRPr="0086232F">
        <w:rPr>
          <w:rFonts w:ascii="Arial" w:hAnsi="Arial" w:cs="Arial"/>
          <w:sz w:val="22"/>
          <w:szCs w:val="22"/>
        </w:rPr>
        <w:t>, fuente</w:t>
      </w:r>
      <w:r w:rsidR="0086232F">
        <w:rPr>
          <w:rFonts w:ascii="Arial" w:hAnsi="Arial" w:cs="Arial"/>
          <w:sz w:val="22"/>
          <w:szCs w:val="22"/>
        </w:rPr>
        <w:t xml:space="preserve"> Arial tamaño 11</w:t>
      </w:r>
      <w:r w:rsidRPr="0086232F">
        <w:rPr>
          <w:rFonts w:ascii="Arial" w:hAnsi="Arial" w:cs="Arial"/>
          <w:sz w:val="22"/>
          <w:szCs w:val="22"/>
        </w:rPr>
        <w:t>.</w:t>
      </w:r>
      <w:r w:rsidR="00CE2A56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contener:</w:t>
      </w:r>
    </w:p>
    <w:p w14:paraId="0342E7E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8C6D8D1" w14:textId="6CACC7F9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Objetivos alcanzados</w:t>
      </w:r>
    </w:p>
    <w:p w14:paraId="2A3783B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EA8E77D" w14:textId="09DCAAE7" w:rsidR="00CE2A56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t>Descripción del desarrollo del trabajo</w:t>
      </w:r>
      <w:r w:rsidRPr="0086232F">
        <w:rPr>
          <w:rFonts w:ascii="Arial" w:hAnsi="Arial" w:cs="Arial"/>
          <w:sz w:val="28"/>
          <w:szCs w:val="28"/>
        </w:rPr>
        <w:t xml:space="preserve">, </w:t>
      </w:r>
      <w:r w:rsidRPr="00BE5827">
        <w:rPr>
          <w:rFonts w:ascii="Arial" w:hAnsi="Arial" w:cs="Arial"/>
          <w:sz w:val="20"/>
          <w:szCs w:val="20"/>
        </w:rPr>
        <w:t>mencionando la metodología utilizada, los resultados y conclusiones y los inconvenientes q</w:t>
      </w:r>
      <w:r w:rsidR="00CE2A56" w:rsidRPr="00BE5827">
        <w:rPr>
          <w:rFonts w:ascii="Arial" w:hAnsi="Arial" w:cs="Arial"/>
          <w:sz w:val="20"/>
          <w:szCs w:val="20"/>
        </w:rPr>
        <w:t>ue pudieran haberse presentado.</w:t>
      </w:r>
    </w:p>
    <w:p w14:paraId="7195284C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C56C6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mpacto del trabajo:</w:t>
      </w:r>
      <w:r w:rsidRPr="0086232F">
        <w:rPr>
          <w:rFonts w:ascii="Arial" w:hAnsi="Arial" w:cs="Arial"/>
          <w:sz w:val="28"/>
          <w:szCs w:val="28"/>
        </w:rPr>
        <w:t> </w:t>
      </w:r>
    </w:p>
    <w:p w14:paraId="30DC2B32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publicaciones.</w:t>
      </w:r>
    </w:p>
    <w:p w14:paraId="0971E21A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vances de un proyecto de investigación.</w:t>
      </w:r>
    </w:p>
    <w:p w14:paraId="70FBC29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plicación en docencia.</w:t>
      </w:r>
    </w:p>
    <w:p w14:paraId="05660E51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transferencias al medio.</w:t>
      </w:r>
    </w:p>
    <w:p w14:paraId="373FEC4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congresos.</w:t>
      </w:r>
    </w:p>
    <w:p w14:paraId="2A592CA0" w14:textId="77777777" w:rsidR="00CE2A56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> </w:t>
      </w:r>
    </w:p>
    <w:p w14:paraId="3A11CA1F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86232F">
        <w:rPr>
          <w:rFonts w:ascii="Arial" w:hAnsi="Arial" w:cs="Arial"/>
          <w:b/>
          <w:sz w:val="28"/>
          <w:szCs w:val="28"/>
        </w:rPr>
        <w:t>Anexos al Informe</w:t>
      </w:r>
    </w:p>
    <w:p w14:paraId="772EED55" w14:textId="77777777" w:rsidR="00F42AB4" w:rsidRPr="00BE5827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S</w:t>
      </w:r>
      <w:r w:rsidR="00F42AB4" w:rsidRPr="00BE5827">
        <w:rPr>
          <w:rFonts w:ascii="Arial" w:hAnsi="Arial" w:cs="Arial"/>
          <w:sz w:val="20"/>
          <w:szCs w:val="20"/>
        </w:rPr>
        <w:t>e pueden presentar las tablas, gráficos, fotografías y demás documentación que se considere necesaria.</w:t>
      </w:r>
    </w:p>
    <w:p w14:paraId="100F3AD6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C164F1B" w14:textId="0237D749" w:rsidR="00F42A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lastRenderedPageBreak/>
        <w:t>Certificaciones </w:t>
      </w:r>
      <w:r w:rsidRPr="00BE5827">
        <w:rPr>
          <w:rFonts w:ascii="Arial" w:hAnsi="Arial" w:cs="Arial"/>
          <w:sz w:val="20"/>
          <w:szCs w:val="20"/>
        </w:rPr>
        <w:t>de publicaciones y/o trabajos correspondientes y de asistencias a Congresos, Cursos y toda actividad científica-académica realizada por el Becario durante el período de la Beca otorgada.</w:t>
      </w:r>
    </w:p>
    <w:p w14:paraId="334ABFBF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E56612" w14:textId="4413295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Copias de trabajos</w:t>
      </w:r>
      <w:r w:rsidRPr="0086232F">
        <w:rPr>
          <w:rFonts w:ascii="Arial" w:hAnsi="Arial" w:cs="Arial"/>
          <w:sz w:val="28"/>
          <w:szCs w:val="28"/>
        </w:rPr>
        <w:t> </w:t>
      </w:r>
      <w:r w:rsidRPr="00BE5827">
        <w:rPr>
          <w:rFonts w:ascii="Arial" w:hAnsi="Arial" w:cs="Arial"/>
          <w:sz w:val="20"/>
          <w:szCs w:val="20"/>
        </w:rPr>
        <w:t>completos publicados o enviados para publicar.</w:t>
      </w:r>
    </w:p>
    <w:p w14:paraId="2E25CD9E" w14:textId="7B4DE629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683A2D6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6916C7B" w14:textId="06815E1E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E5827">
        <w:rPr>
          <w:rFonts w:ascii="Arial" w:hAnsi="Arial" w:cs="Arial"/>
        </w:rPr>
        <w:t>------------</w:t>
      </w:r>
      <w:r w:rsidR="00BE5827" w:rsidRPr="00BE5827">
        <w:rPr>
          <w:rFonts w:ascii="Arial" w:hAnsi="Arial" w:cs="Arial"/>
        </w:rPr>
        <w:t>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Firma de</w:t>
      </w:r>
      <w:r w:rsidR="00BE5827">
        <w:rPr>
          <w:rFonts w:ascii="Arial" w:hAnsi="Arial" w:cs="Arial"/>
        </w:rPr>
        <w:t xml:space="preserve"> la/el</w:t>
      </w:r>
      <w:r w:rsidRPr="00BE5827">
        <w:rPr>
          <w:rFonts w:ascii="Arial" w:hAnsi="Arial" w:cs="Arial"/>
        </w:rPr>
        <w:t xml:space="preserve"> </w:t>
      </w:r>
      <w:r w:rsidR="00AA05C5">
        <w:rPr>
          <w:rFonts w:ascii="Arial" w:hAnsi="Arial" w:cs="Arial"/>
        </w:rPr>
        <w:t>Estudiante</w:t>
      </w:r>
    </w:p>
    <w:p w14:paraId="0531FDB3" w14:textId="2EA4B631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p w14:paraId="1F3AD719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5FDC9C0" w14:textId="078E5426" w:rsidR="00951397" w:rsidRPr="0086232F" w:rsidRDefault="00951397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LA/E</w:t>
      </w:r>
      <w:r w:rsidRPr="0086232F">
        <w:rPr>
          <w:rFonts w:ascii="Arial" w:hAnsi="Arial" w:cs="Arial"/>
          <w:b/>
          <w:bCs/>
          <w:sz w:val="28"/>
          <w:szCs w:val="28"/>
        </w:rPr>
        <w:t>L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</w:p>
    <w:p w14:paraId="3FD9B41D" w14:textId="77777777" w:rsidR="00951397" w:rsidRPr="0086232F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31C2CA" w14:textId="41469FEB" w:rsidR="00951397" w:rsidRPr="00BE5827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86232F">
        <w:rPr>
          <w:rFonts w:ascii="Arial" w:hAnsi="Arial" w:cs="Arial"/>
          <w:b/>
          <w:bCs/>
          <w:sz w:val="28"/>
          <w:szCs w:val="28"/>
        </w:rPr>
        <w:t>l</w:t>
      </w:r>
      <w:r w:rsidR="00BE5827">
        <w:rPr>
          <w:rFonts w:ascii="Arial" w:hAnsi="Arial" w:cs="Arial"/>
          <w:b/>
          <w:bCs/>
          <w:sz w:val="28"/>
          <w:szCs w:val="28"/>
        </w:rPr>
        <w:t>a/el</w:t>
      </w:r>
      <w:r w:rsidRPr="008623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86232F">
        <w:rPr>
          <w:rFonts w:ascii="Arial" w:hAnsi="Arial" w:cs="Arial"/>
          <w:b/>
          <w:bCs/>
          <w:sz w:val="28"/>
          <w:szCs w:val="28"/>
        </w:rPr>
        <w:t>Director</w:t>
      </w:r>
      <w:r w:rsidR="00BE5827">
        <w:rPr>
          <w:rFonts w:ascii="Arial" w:hAnsi="Arial" w:cs="Arial"/>
          <w:b/>
          <w:bCs/>
          <w:sz w:val="28"/>
          <w:szCs w:val="28"/>
        </w:rPr>
        <w:t>a</w:t>
      </w:r>
      <w:proofErr w:type="gramEnd"/>
      <w:r w:rsidR="00BE5827">
        <w:rPr>
          <w:rFonts w:ascii="Arial" w:hAnsi="Arial" w:cs="Arial"/>
          <w:b/>
          <w:bCs/>
          <w:sz w:val="28"/>
          <w:szCs w:val="28"/>
        </w:rPr>
        <w:t>/Director</w:t>
      </w:r>
      <w:r w:rsidRPr="0086232F">
        <w:rPr>
          <w:rFonts w:ascii="Arial" w:hAnsi="Arial" w:cs="Arial"/>
          <w:b/>
          <w:bCs/>
          <w:sz w:val="28"/>
          <w:szCs w:val="28"/>
        </w:rPr>
        <w:t> </w:t>
      </w:r>
      <w:r w:rsidRPr="00BE5827">
        <w:rPr>
          <w:rFonts w:ascii="Arial" w:hAnsi="Arial" w:cs="Arial"/>
          <w:sz w:val="22"/>
          <w:szCs w:val="22"/>
        </w:rPr>
        <w:t>sobre el desempeño d</w:t>
      </w:r>
      <w:r w:rsidR="00AA05C5">
        <w:rPr>
          <w:rFonts w:ascii="Arial" w:hAnsi="Arial" w:cs="Arial"/>
          <w:sz w:val="22"/>
          <w:szCs w:val="22"/>
        </w:rPr>
        <w:t>e la/</w:t>
      </w:r>
      <w:r w:rsidRPr="00BE5827">
        <w:rPr>
          <w:rFonts w:ascii="Arial" w:hAnsi="Arial" w:cs="Arial"/>
          <w:sz w:val="22"/>
          <w:szCs w:val="22"/>
        </w:rPr>
        <w:t>el Becari</w:t>
      </w:r>
      <w:r w:rsidR="00AA05C5">
        <w:rPr>
          <w:rFonts w:ascii="Arial" w:hAnsi="Arial" w:cs="Arial"/>
          <w:sz w:val="22"/>
          <w:szCs w:val="22"/>
        </w:rPr>
        <w:t>a/o</w:t>
      </w:r>
      <w:r w:rsidRPr="00BE5827">
        <w:rPr>
          <w:rFonts w:ascii="Arial" w:hAnsi="Arial" w:cs="Arial"/>
          <w:sz w:val="22"/>
          <w:szCs w:val="22"/>
        </w:rPr>
        <w:t xml:space="preserve"> </w:t>
      </w:r>
    </w:p>
    <w:p w14:paraId="425C9CF2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B07515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B21CF2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9B5B4A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99056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BD0580" w14:textId="4FFED4D8" w:rsid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</w:t>
      </w:r>
      <w:r w:rsidR="00BE5827">
        <w:rPr>
          <w:rFonts w:ascii="Arial" w:hAnsi="Arial" w:cs="Arial"/>
        </w:rPr>
        <w:t>-------------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14:paraId="5161BD4F" w14:textId="69553419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                                                                                           Firma de</w:t>
      </w:r>
      <w:r w:rsidR="00962B9B">
        <w:rPr>
          <w:rFonts w:ascii="Arial" w:hAnsi="Arial" w:cs="Arial"/>
        </w:rPr>
        <w:t xml:space="preserve"> el</w:t>
      </w:r>
      <w:r w:rsidR="00AA05C5">
        <w:rPr>
          <w:rFonts w:ascii="Arial" w:hAnsi="Arial" w:cs="Arial"/>
        </w:rPr>
        <w:t>/la</w:t>
      </w:r>
      <w:r w:rsidRPr="00BE5827">
        <w:rPr>
          <w:rFonts w:ascii="Arial" w:hAnsi="Arial" w:cs="Arial"/>
        </w:rPr>
        <w:t xml:space="preserve"> </w:t>
      </w:r>
      <w:proofErr w:type="gramStart"/>
      <w:r w:rsidRPr="00BE5827">
        <w:rPr>
          <w:rFonts w:ascii="Arial" w:hAnsi="Arial" w:cs="Arial"/>
        </w:rPr>
        <w:t>Director</w:t>
      </w:r>
      <w:proofErr w:type="gramEnd"/>
      <w:r w:rsidR="00BE5827">
        <w:rPr>
          <w:rFonts w:ascii="Arial" w:hAnsi="Arial" w:cs="Arial"/>
        </w:rPr>
        <w:t>/a</w:t>
      </w:r>
    </w:p>
    <w:p w14:paraId="5189A145" w14:textId="6A09F215" w:rsidR="00121F85" w:rsidRPr="00BE5827" w:rsidRDefault="00CE2A56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> </w:t>
      </w:r>
    </w:p>
    <w:p w14:paraId="26856DFA" w14:textId="77777777" w:rsidR="00121F85" w:rsidRPr="0086232F" w:rsidRDefault="00121F85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CD2832" w14:textId="77777777" w:rsidR="003334F8" w:rsidRPr="00CE2A56" w:rsidRDefault="003334F8">
      <w:pPr>
        <w:rPr>
          <w:rFonts w:ascii="Swis721 Lt BT" w:hAnsi="Swis721 Lt BT"/>
        </w:rPr>
      </w:pPr>
    </w:p>
    <w:sectPr w:rsidR="003334F8" w:rsidRPr="00CE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FC78" w14:textId="77777777" w:rsidR="00121F85" w:rsidRDefault="00121F85" w:rsidP="00121F85">
      <w:pPr>
        <w:spacing w:after="0" w:line="240" w:lineRule="auto"/>
      </w:pPr>
      <w:r>
        <w:separator/>
      </w:r>
    </w:p>
  </w:endnote>
  <w:endnote w:type="continuationSeparator" w:id="0">
    <w:p w14:paraId="4FBA1A95" w14:textId="77777777" w:rsidR="00121F85" w:rsidRDefault="00121F85" w:rsidP="0012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056E" w14:textId="77777777" w:rsidR="00744AC8" w:rsidRDefault="00744A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E005" w14:textId="77777777" w:rsidR="00744AC8" w:rsidRDefault="00744AC8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7DFB57E" w14:textId="77777777" w:rsidR="00744AC8" w:rsidRDefault="00744A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56BD" w14:textId="77777777" w:rsidR="00744AC8" w:rsidRDefault="00744A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F9EE" w14:textId="77777777" w:rsidR="00121F85" w:rsidRDefault="00121F85" w:rsidP="00121F85">
      <w:pPr>
        <w:spacing w:after="0" w:line="240" w:lineRule="auto"/>
      </w:pPr>
      <w:r>
        <w:separator/>
      </w:r>
    </w:p>
  </w:footnote>
  <w:footnote w:type="continuationSeparator" w:id="0">
    <w:p w14:paraId="7BF528B2" w14:textId="77777777" w:rsidR="00121F85" w:rsidRDefault="00121F85" w:rsidP="0012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47F7" w14:textId="77777777" w:rsidR="00744AC8" w:rsidRDefault="00744A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766" w14:textId="77777777" w:rsidR="00121F85" w:rsidRDefault="00121F85">
    <w:pPr>
      <w:pStyle w:val="Encabezado"/>
    </w:pPr>
    <w:r>
      <w:rPr>
        <w:noProof/>
        <w:lang w:eastAsia="es-ES"/>
      </w:rPr>
      <w:drawing>
        <wp:inline distT="0" distB="0" distL="0" distR="0" wp14:anchorId="0ABDA434" wp14:editId="28511344">
          <wp:extent cx="1689100" cy="589529"/>
          <wp:effectExtent l="0" t="0" r="635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rcSEC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8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F7E7" w14:textId="77777777" w:rsidR="00744AC8" w:rsidRDefault="00744A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B5C"/>
    <w:multiLevelType w:val="hybridMultilevel"/>
    <w:tmpl w:val="54C69C34"/>
    <w:lvl w:ilvl="0" w:tplc="C53E6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6520"/>
    <w:multiLevelType w:val="hybridMultilevel"/>
    <w:tmpl w:val="001CA644"/>
    <w:lvl w:ilvl="0" w:tplc="D092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44079">
    <w:abstractNumId w:val="1"/>
  </w:num>
  <w:num w:numId="2" w16cid:durableId="14616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B4"/>
    <w:rsid w:val="00121F85"/>
    <w:rsid w:val="003334F8"/>
    <w:rsid w:val="00440E76"/>
    <w:rsid w:val="004E3FB9"/>
    <w:rsid w:val="00561EB4"/>
    <w:rsid w:val="00744AC8"/>
    <w:rsid w:val="0086232F"/>
    <w:rsid w:val="008C6429"/>
    <w:rsid w:val="009445C5"/>
    <w:rsid w:val="00951397"/>
    <w:rsid w:val="00962B9B"/>
    <w:rsid w:val="009F0BFB"/>
    <w:rsid w:val="00AA05C5"/>
    <w:rsid w:val="00B00778"/>
    <w:rsid w:val="00B12B78"/>
    <w:rsid w:val="00BB77FF"/>
    <w:rsid w:val="00BE5827"/>
    <w:rsid w:val="00CE2A56"/>
    <w:rsid w:val="00D0130A"/>
    <w:rsid w:val="00F004BD"/>
    <w:rsid w:val="00F42AB4"/>
    <w:rsid w:val="00FB318F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|"/>
  <w14:docId w14:val="0D7A555F"/>
  <w15:docId w15:val="{997238B8-B263-4667-86C7-6943B27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s-de-texto-cuerpo">
    <w:name w:val="subtitulos-de-texto-cuerp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-cuerpo-de-texto">
    <w:name w:val="titulo-cuerpo-de-text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F85"/>
  </w:style>
  <w:style w:type="paragraph" w:styleId="Piedepgina">
    <w:name w:val="footer"/>
    <w:basedOn w:val="Normal"/>
    <w:link w:val="Piedepgina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85"/>
  </w:style>
  <w:style w:type="paragraph" w:styleId="Textodeglobo">
    <w:name w:val="Balloon Text"/>
    <w:basedOn w:val="Normal"/>
    <w:link w:val="TextodegloboCar"/>
    <w:uiPriority w:val="99"/>
    <w:semiHidden/>
    <w:unhideWhenUsed/>
    <w:rsid w:val="001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877-1567-40D6-95EA-1BCC852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15</cp:revision>
  <cp:lastPrinted>2019-10-16T19:08:00Z</cp:lastPrinted>
  <dcterms:created xsi:type="dcterms:W3CDTF">2019-10-16T19:07:00Z</dcterms:created>
  <dcterms:modified xsi:type="dcterms:W3CDTF">2023-09-07T16:10:00Z</dcterms:modified>
</cp:coreProperties>
</file>